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6848" w14:textId="77777777" w:rsidR="00BC476C" w:rsidRPr="00124A4A" w:rsidRDefault="00BC476C" w:rsidP="00BC47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5803313"/>
      <w:bookmarkStart w:id="1" w:name="_GoBack"/>
      <w:r w:rsidRPr="00124A4A">
        <w:rPr>
          <w:rFonts w:ascii="Times New Roman" w:hAnsi="Times New Roman" w:cs="Times New Roman"/>
          <w:b/>
          <w:sz w:val="36"/>
          <w:szCs w:val="36"/>
        </w:rPr>
        <w:t>TOWN OF BETHLEHEM</w:t>
      </w:r>
    </w:p>
    <w:p w14:paraId="0F18E4EE" w14:textId="016103A5" w:rsidR="00BC476C" w:rsidRPr="00124A4A" w:rsidRDefault="00BC476C" w:rsidP="00BC476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Notic</w:t>
      </w:r>
      <w:r w:rsidR="00F56C1E">
        <w:rPr>
          <w:b/>
          <w:sz w:val="36"/>
          <w:szCs w:val="36"/>
        </w:rPr>
        <w:t>e</w:t>
      </w:r>
    </w:p>
    <w:p w14:paraId="491333BC" w14:textId="6760DFF6" w:rsidR="00BC476C" w:rsidRPr="001B1F4D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Wednesd</w:t>
      </w:r>
      <w:r>
        <w:rPr>
          <w:b/>
          <w:sz w:val="28"/>
          <w:szCs w:val="28"/>
        </w:rPr>
        <w:t xml:space="preserve">ay </w:t>
      </w:r>
      <w:r w:rsidR="00E17D3E">
        <w:rPr>
          <w:b/>
          <w:sz w:val="28"/>
          <w:szCs w:val="28"/>
        </w:rPr>
        <w:t xml:space="preserve">April </w:t>
      </w:r>
      <w:r w:rsidR="005A0B65">
        <w:rPr>
          <w:b/>
          <w:sz w:val="28"/>
          <w:szCs w:val="28"/>
        </w:rPr>
        <w:t>21</w:t>
      </w:r>
      <w:r w:rsidR="00CB124B">
        <w:rPr>
          <w:b/>
          <w:sz w:val="28"/>
          <w:szCs w:val="28"/>
        </w:rPr>
        <w:t>, 2021</w:t>
      </w:r>
    </w:p>
    <w:p w14:paraId="00B492C2" w14:textId="08C8D2F5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PLANNING BOARD</w:t>
      </w:r>
      <w:r>
        <w:rPr>
          <w:b/>
          <w:sz w:val="28"/>
          <w:szCs w:val="28"/>
        </w:rPr>
        <w:t xml:space="preserve"> </w:t>
      </w:r>
      <w:r w:rsidRPr="001B1F4D">
        <w:rPr>
          <w:b/>
          <w:sz w:val="28"/>
          <w:szCs w:val="28"/>
        </w:rPr>
        <w:t>HEARING</w:t>
      </w:r>
    </w:p>
    <w:p w14:paraId="1B51C378" w14:textId="455CC9E0" w:rsidR="00BC476C" w:rsidRPr="001B1F4D" w:rsidRDefault="002E7EB5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BRID/</w:t>
      </w:r>
      <w:r w:rsidR="00BC476C">
        <w:rPr>
          <w:b/>
          <w:sz w:val="28"/>
          <w:szCs w:val="28"/>
        </w:rPr>
        <w:t xml:space="preserve">ZOOM </w:t>
      </w:r>
    </w:p>
    <w:p w14:paraId="7A883A27" w14:textId="23924511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pm</w:t>
      </w:r>
    </w:p>
    <w:p w14:paraId="3D7066E8" w14:textId="77777777" w:rsidR="001D51DC" w:rsidRDefault="001D51DC" w:rsidP="00BC476C">
      <w:pPr>
        <w:pStyle w:val="NoSpacing"/>
        <w:jc w:val="center"/>
        <w:rPr>
          <w:b/>
          <w:sz w:val="28"/>
          <w:szCs w:val="28"/>
        </w:rPr>
      </w:pPr>
    </w:p>
    <w:p w14:paraId="1A8F9F5F" w14:textId="315BB517" w:rsidR="00D36493" w:rsidRDefault="00F56C1E" w:rsidP="00BC476C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Wednesday </w:t>
      </w:r>
      <w:r w:rsidR="00E17D3E">
        <w:rPr>
          <w:rFonts w:asciiTheme="majorHAnsi" w:hAnsiTheme="majorHAnsi"/>
          <w:b/>
          <w:bCs/>
          <w:sz w:val="24"/>
          <w:szCs w:val="24"/>
        </w:rPr>
        <w:t xml:space="preserve">April </w:t>
      </w:r>
      <w:r w:rsidR="005A0B65">
        <w:rPr>
          <w:rFonts w:asciiTheme="majorHAnsi" w:hAnsiTheme="majorHAnsi"/>
          <w:b/>
          <w:bCs/>
          <w:sz w:val="24"/>
          <w:szCs w:val="24"/>
        </w:rPr>
        <w:t>21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BC6747">
        <w:rPr>
          <w:rFonts w:asciiTheme="majorHAnsi" w:hAnsiTheme="majorHAnsi"/>
          <w:b/>
          <w:bCs/>
          <w:sz w:val="24"/>
          <w:szCs w:val="24"/>
        </w:rPr>
        <w:t>202</w:t>
      </w:r>
      <w:r w:rsidR="00D25796">
        <w:rPr>
          <w:rFonts w:asciiTheme="majorHAnsi" w:hAnsiTheme="majorHAnsi"/>
          <w:b/>
          <w:bCs/>
          <w:sz w:val="24"/>
          <w:szCs w:val="24"/>
        </w:rPr>
        <w:t>1</w:t>
      </w:r>
      <w:r w:rsidR="00BC6747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at 6pm 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the Bethlehem Planning Board will hold a public hearing to </w:t>
      </w:r>
      <w:r w:rsidR="00D36493">
        <w:rPr>
          <w:rFonts w:asciiTheme="majorHAnsi" w:hAnsiTheme="majorHAnsi"/>
          <w:b/>
          <w:bCs/>
          <w:sz w:val="24"/>
          <w:szCs w:val="24"/>
        </w:rPr>
        <w:t>review a</w:t>
      </w:r>
      <w:r w:rsidR="00085DEF">
        <w:rPr>
          <w:rFonts w:asciiTheme="majorHAnsi" w:hAnsiTheme="majorHAnsi"/>
          <w:b/>
          <w:bCs/>
          <w:sz w:val="24"/>
          <w:szCs w:val="24"/>
        </w:rPr>
        <w:t>n application for</w:t>
      </w:r>
      <w:r w:rsidR="00D85F4B">
        <w:rPr>
          <w:rFonts w:asciiTheme="majorHAnsi" w:hAnsiTheme="majorHAnsi"/>
          <w:b/>
          <w:bCs/>
          <w:sz w:val="24"/>
          <w:szCs w:val="24"/>
        </w:rPr>
        <w:t xml:space="preserve"> a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17D3E">
        <w:rPr>
          <w:rFonts w:asciiTheme="majorHAnsi" w:hAnsiTheme="majorHAnsi"/>
          <w:b/>
          <w:bCs/>
          <w:sz w:val="24"/>
          <w:szCs w:val="24"/>
        </w:rPr>
        <w:t>Site Plan</w:t>
      </w:r>
      <w:r w:rsidR="00D85F4B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E17D3E">
        <w:rPr>
          <w:rFonts w:asciiTheme="majorHAnsi" w:hAnsiTheme="majorHAnsi"/>
          <w:b/>
          <w:bCs/>
          <w:sz w:val="24"/>
          <w:szCs w:val="24"/>
        </w:rPr>
        <w:t xml:space="preserve"> kitchen expansion</w:t>
      </w:r>
      <w:r w:rsidR="005A0B65">
        <w:rPr>
          <w:rFonts w:asciiTheme="majorHAnsi" w:hAnsiTheme="majorHAnsi"/>
          <w:b/>
          <w:bCs/>
          <w:sz w:val="24"/>
          <w:szCs w:val="24"/>
        </w:rPr>
        <w:t xml:space="preserve"> with deck</w:t>
      </w:r>
      <w:r w:rsidR="00E17D3E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D36493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E8CB906" w14:textId="6101F0E0" w:rsidR="00085DEF" w:rsidRDefault="00E17D3E" w:rsidP="00085DEF">
      <w:pPr>
        <w:pStyle w:val="NoSpacing"/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Rek’lis</w:t>
      </w:r>
      <w:proofErr w:type="spellEnd"/>
      <w:r>
        <w:rPr>
          <w:b/>
          <w:bCs/>
          <w:i/>
          <w:iCs/>
        </w:rPr>
        <w:t xml:space="preserve"> Brewing Co.</w:t>
      </w:r>
    </w:p>
    <w:p w14:paraId="2282A8EE" w14:textId="4B9ACA2C" w:rsidR="00E17D3E" w:rsidRDefault="00E17D3E" w:rsidP="00085DEF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085 Main Street</w:t>
      </w:r>
    </w:p>
    <w:p w14:paraId="0C4ADEC4" w14:textId="7C7A1483" w:rsidR="00E17D3E" w:rsidRPr="00BD75F4" w:rsidRDefault="00E17D3E" w:rsidP="00085DEF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p 203-55-2</w:t>
      </w:r>
    </w:p>
    <w:p w14:paraId="4532EF5A" w14:textId="77777777" w:rsidR="00BC0103" w:rsidRPr="00BD75F4" w:rsidRDefault="00BC0103" w:rsidP="00085DEF">
      <w:pPr>
        <w:pStyle w:val="NoSpacing"/>
        <w:jc w:val="center"/>
        <w:rPr>
          <w:b/>
          <w:bCs/>
          <w:i/>
          <w:iCs/>
        </w:rPr>
      </w:pPr>
    </w:p>
    <w:p w14:paraId="2D08E858" w14:textId="1C6C0F0C" w:rsidR="00E613A9" w:rsidRDefault="0066388F" w:rsidP="00255FBB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Due, to the State of Emergency declared by the Governor </w:t>
      </w:r>
      <w:r w:rsidR="008339C5" w:rsidRPr="00BC476C">
        <w:rPr>
          <w:rFonts w:asciiTheme="majorHAnsi" w:hAnsiTheme="majorHAnsi"/>
          <w:b/>
          <w:bCs/>
          <w:sz w:val="24"/>
          <w:szCs w:val="24"/>
        </w:rPr>
        <w:t>because of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the COVID-19 pandemic and in accordance with the Governor’s Emergency Order #12 pursuant to Executive Order 2020-04, this public body is authorized to meet electronically. The public can access this meeting by following the link found on the Town of Bethlehem</w:t>
      </w:r>
      <w:r w:rsidR="002E7EB5">
        <w:rPr>
          <w:rFonts w:asciiTheme="majorHAnsi" w:hAnsiTheme="majorHAnsi"/>
          <w:b/>
          <w:bCs/>
          <w:sz w:val="24"/>
          <w:szCs w:val="24"/>
        </w:rPr>
        <w:t xml:space="preserve"> website </w:t>
      </w:r>
      <w:r w:rsidR="002E7EB5" w:rsidRPr="00F230C2">
        <w:rPr>
          <w:rFonts w:asciiTheme="majorHAnsi" w:hAnsiTheme="majorHAnsi"/>
          <w:b/>
          <w:bCs/>
          <w:sz w:val="24"/>
          <w:szCs w:val="24"/>
          <w:u w:val="single"/>
        </w:rPr>
        <w:t>bethlehemnh.org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BC0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13A9" w:rsidRPr="00BC476C">
        <w:rPr>
          <w:rFonts w:asciiTheme="majorHAnsi" w:hAnsiTheme="majorHAnsi"/>
          <w:b/>
          <w:bCs/>
          <w:sz w:val="24"/>
          <w:szCs w:val="24"/>
        </w:rPr>
        <w:t>Plans are available for review in the Planning and Zoning Office at the Bethlehem Town Hall</w:t>
      </w:r>
      <w:r w:rsidR="00E613A9">
        <w:rPr>
          <w:rFonts w:asciiTheme="majorHAnsi" w:hAnsiTheme="majorHAnsi"/>
          <w:b/>
          <w:bCs/>
          <w:sz w:val="24"/>
          <w:szCs w:val="24"/>
        </w:rPr>
        <w:t>.  Monday – Thurs 9am to 3pm Friday 9-12 (call ahead for an appointment)</w:t>
      </w:r>
      <w:r w:rsidR="005B208C"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14:paraId="22AF1915" w14:textId="7C5BEADD" w:rsidR="0066388F" w:rsidRPr="00BC476C" w:rsidRDefault="0066388F" w:rsidP="00F56C1E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A conference phone number is also provided should internet access be an issue. 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You may attend this hearing in person at town hall with all </w:t>
      </w:r>
      <w:r w:rsidR="00B44CBC">
        <w:rPr>
          <w:rFonts w:asciiTheme="majorHAnsi" w:hAnsiTheme="majorHAnsi"/>
          <w:b/>
          <w:bCs/>
          <w:sz w:val="24"/>
          <w:szCs w:val="24"/>
        </w:rPr>
        <w:t>COVID-19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protocols in place.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   </w:t>
      </w:r>
    </w:p>
    <w:bookmarkEnd w:id="0"/>
    <w:p w14:paraId="4FD816CE" w14:textId="77777777" w:rsidR="00FF61AC" w:rsidRDefault="00FF61AC" w:rsidP="00FF61AC">
      <w:pPr>
        <w:pStyle w:val="NormalWeb"/>
      </w:pPr>
      <w:r>
        <w:t xml:space="preserve">Join Zoom Meeting </w:t>
      </w:r>
      <w:r>
        <w:br/>
      </w:r>
      <w:hyperlink r:id="rId5" w:history="1">
        <w:r>
          <w:rPr>
            <w:rStyle w:val="Hyperlink"/>
          </w:rPr>
          <w:t>https://zoom.us/j/7332942431?pwd=cnNTY0JsUE1GSG03eUtQWGUvdWhxdz09</w:t>
        </w:r>
      </w:hyperlink>
      <w:r>
        <w:t xml:space="preserve"> </w:t>
      </w:r>
    </w:p>
    <w:p w14:paraId="2FEFBD7F" w14:textId="26C6C1EB" w:rsidR="00FF61AC" w:rsidRDefault="00FF61AC" w:rsidP="00FF61AC">
      <w:pPr>
        <w:pStyle w:val="NormalWeb"/>
      </w:pPr>
      <w:r>
        <w:t xml:space="preserve">Meeting ID: 733 294 2431 </w:t>
      </w:r>
      <w:r>
        <w:br/>
        <w:t xml:space="preserve">Passcode: 2zF2Xj </w:t>
      </w:r>
      <w:r>
        <w:br/>
        <w:t xml:space="preserve">One tap mobile </w:t>
      </w:r>
      <w:r>
        <w:br/>
        <w:t>+</w:t>
      </w:r>
      <w:r w:rsidR="00D740F6">
        <w:t>16465588656,</w:t>
      </w:r>
      <w:r>
        <w:t>7332942431</w:t>
      </w:r>
      <w:proofErr w:type="gramStart"/>
      <w:r>
        <w:t>#,,,,</w:t>
      </w:r>
      <w:proofErr w:type="gramEnd"/>
      <w:r>
        <w:t xml:space="preserve">*098350# US (New York) </w:t>
      </w:r>
    </w:p>
    <w:p w14:paraId="459AAF52" w14:textId="36E35A36" w:rsidR="0066388F" w:rsidRPr="00D740F6" w:rsidRDefault="00FF61AC" w:rsidP="00D740F6">
      <w:pPr>
        <w:pStyle w:val="NormalWeb"/>
      </w:pPr>
      <w:r>
        <w:t xml:space="preserve">Meeting ID: 733 294 2431 </w:t>
      </w:r>
      <w:r>
        <w:br/>
        <w:t xml:space="preserve">Passcode: 098350 </w:t>
      </w:r>
      <w:r w:rsidR="00D740F6">
        <w:t xml:space="preserve">                        </w:t>
      </w:r>
      <w:hyperlink r:id="rId6" w:history="1">
        <w:r w:rsidR="00D740F6" w:rsidRPr="00DF1394">
          <w:rPr>
            <w:rStyle w:val="Hyperlink"/>
            <w:b/>
            <w:bCs/>
          </w:rPr>
          <w:t>planning@bethlehemnh.org</w:t>
        </w:r>
      </w:hyperlink>
      <w:r w:rsidR="0011689C" w:rsidRPr="001D51DC">
        <w:rPr>
          <w:b/>
          <w:bCs/>
        </w:rPr>
        <w:t xml:space="preserve"> </w:t>
      </w:r>
      <w:r w:rsidR="0066388F" w:rsidRPr="001D51DC">
        <w:rPr>
          <w:b/>
          <w:bCs/>
        </w:rPr>
        <w:t>603-869-3351 ext.11</w:t>
      </w:r>
      <w:bookmarkEnd w:id="1"/>
    </w:p>
    <w:sectPr w:rsidR="0066388F" w:rsidRPr="00D7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8F"/>
    <w:rsid w:val="000019EE"/>
    <w:rsid w:val="000851C2"/>
    <w:rsid w:val="000857DB"/>
    <w:rsid w:val="00085DEF"/>
    <w:rsid w:val="0011689C"/>
    <w:rsid w:val="001D51DC"/>
    <w:rsid w:val="00255FBB"/>
    <w:rsid w:val="00284AED"/>
    <w:rsid w:val="002E7EB5"/>
    <w:rsid w:val="002F2DD0"/>
    <w:rsid w:val="00355EA8"/>
    <w:rsid w:val="003766F7"/>
    <w:rsid w:val="003E0A19"/>
    <w:rsid w:val="00422BE2"/>
    <w:rsid w:val="005A0B65"/>
    <w:rsid w:val="005B208C"/>
    <w:rsid w:val="0066388F"/>
    <w:rsid w:val="00664671"/>
    <w:rsid w:val="006D7962"/>
    <w:rsid w:val="007D3F45"/>
    <w:rsid w:val="00806D1D"/>
    <w:rsid w:val="00814EB7"/>
    <w:rsid w:val="008339C5"/>
    <w:rsid w:val="00841E7A"/>
    <w:rsid w:val="0091305A"/>
    <w:rsid w:val="00A56993"/>
    <w:rsid w:val="00AC34B9"/>
    <w:rsid w:val="00B244CA"/>
    <w:rsid w:val="00B44CBC"/>
    <w:rsid w:val="00B575AE"/>
    <w:rsid w:val="00BB7DE0"/>
    <w:rsid w:val="00BC0103"/>
    <w:rsid w:val="00BC476C"/>
    <w:rsid w:val="00BC6747"/>
    <w:rsid w:val="00C024B3"/>
    <w:rsid w:val="00C05B42"/>
    <w:rsid w:val="00C1254F"/>
    <w:rsid w:val="00CA3A7C"/>
    <w:rsid w:val="00CB124B"/>
    <w:rsid w:val="00CB6070"/>
    <w:rsid w:val="00D0184C"/>
    <w:rsid w:val="00D25796"/>
    <w:rsid w:val="00D36493"/>
    <w:rsid w:val="00D740F6"/>
    <w:rsid w:val="00D85F4B"/>
    <w:rsid w:val="00DA5F84"/>
    <w:rsid w:val="00E07AAB"/>
    <w:rsid w:val="00E17D3E"/>
    <w:rsid w:val="00E613A9"/>
    <w:rsid w:val="00F230C2"/>
    <w:rsid w:val="00F2579C"/>
    <w:rsid w:val="00F56C1E"/>
    <w:rsid w:val="00F73B0D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6D14"/>
  <w15:chartTrackingRefBased/>
  <w15:docId w15:val="{B1402235-8C23-44A6-BCF2-9DBF38A9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8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8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689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F61A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bethlehemnh.org" TargetMode="External"/><Relationship Id="rId5" Type="http://schemas.openxmlformats.org/officeDocument/2006/relationships/hyperlink" Target="https://zoom.us/j/7332942431?pwd=cnNTY0JsUE1GSG03eUtQWGUvdWhx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F665-C951-4C41-BDD7-977FA39C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yley</dc:creator>
  <cp:keywords/>
  <dc:description/>
  <cp:lastModifiedBy>Nicole McGrath</cp:lastModifiedBy>
  <cp:revision>2</cp:revision>
  <cp:lastPrinted>2021-04-05T15:53:00Z</cp:lastPrinted>
  <dcterms:created xsi:type="dcterms:W3CDTF">2021-04-06T19:38:00Z</dcterms:created>
  <dcterms:modified xsi:type="dcterms:W3CDTF">2021-04-06T19:38:00Z</dcterms:modified>
</cp:coreProperties>
</file>